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EB" w:rsidRPr="00947E2A" w:rsidRDefault="005103EB" w:rsidP="005103E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7E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</w:t>
      </w:r>
    </w:p>
    <w:p w:rsidR="005103EB" w:rsidRPr="00947E2A" w:rsidRDefault="005103EB" w:rsidP="005103E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47E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Е ДЕТСКИЙ САД № 44 «СИБИРЯЧОК»</w:t>
      </w:r>
    </w:p>
    <w:p w:rsidR="005103EB" w:rsidRPr="00947E2A" w:rsidRDefault="005103EB" w:rsidP="005103E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7E2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БДОУ № 44 «Сибирячок»)</w:t>
      </w:r>
    </w:p>
    <w:p w:rsidR="00870414" w:rsidRDefault="00870414" w:rsidP="00B961B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нспе</w:t>
      </w:r>
      <w:r w:rsidRPr="00B54186">
        <w:rPr>
          <w:rFonts w:ascii="Times New Roman" w:hAnsi="Times New Roman"/>
          <w:b/>
          <w:sz w:val="48"/>
          <w:szCs w:val="48"/>
        </w:rPr>
        <w:t>кт</w:t>
      </w:r>
    </w:p>
    <w:p w:rsidR="00870414" w:rsidRDefault="00870414" w:rsidP="00B961B5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>
        <w:rPr>
          <w:rFonts w:ascii="Times New Roman" w:hAnsi="Times New Roman"/>
          <w:b/>
          <w:sz w:val="48"/>
          <w:szCs w:val="48"/>
        </w:rPr>
        <w:t>коррекционно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– развивающей деятельности</w:t>
      </w:r>
    </w:p>
    <w:p w:rsidR="00870414" w:rsidRDefault="00870414" w:rsidP="00B961B5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Играем с </w:t>
      </w:r>
      <w:proofErr w:type="spellStart"/>
      <w:r>
        <w:rPr>
          <w:rFonts w:ascii="Times New Roman" w:hAnsi="Times New Roman"/>
          <w:b/>
          <w:sz w:val="48"/>
          <w:szCs w:val="48"/>
        </w:rPr>
        <w:t>Каркушей</w:t>
      </w:r>
      <w:proofErr w:type="spellEnd"/>
      <w:r>
        <w:rPr>
          <w:rFonts w:ascii="Times New Roman" w:hAnsi="Times New Roman"/>
          <w:b/>
          <w:sz w:val="48"/>
          <w:szCs w:val="48"/>
        </w:rPr>
        <w:t>»</w:t>
      </w:r>
    </w:p>
    <w:p w:rsidR="00870414" w:rsidRDefault="00870414" w:rsidP="00B961B5">
      <w:pPr>
        <w:spacing w:after="0"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48"/>
          <w:szCs w:val="4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61B5" w:rsidRDefault="00B961B5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0414" w:rsidRDefault="00870414" w:rsidP="00B961B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70414" w:rsidRPr="00A6369E" w:rsidRDefault="00870414" w:rsidP="00B961B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6369E">
        <w:rPr>
          <w:rFonts w:ascii="Times New Roman" w:hAnsi="Times New Roman"/>
          <w:sz w:val="28"/>
          <w:szCs w:val="28"/>
        </w:rPr>
        <w:t>Подготовила:</w:t>
      </w:r>
    </w:p>
    <w:p w:rsidR="00870414" w:rsidRPr="00A6369E" w:rsidRDefault="00870414" w:rsidP="00B961B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6369E">
        <w:rPr>
          <w:rFonts w:ascii="Times New Roman" w:hAnsi="Times New Roman"/>
          <w:sz w:val="28"/>
          <w:szCs w:val="28"/>
        </w:rPr>
        <w:t>учитель – логопед</w:t>
      </w:r>
    </w:p>
    <w:p w:rsidR="00870414" w:rsidRPr="00A6369E" w:rsidRDefault="005103EB" w:rsidP="00B961B5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Р</w:t>
      </w:r>
      <w:bookmarkStart w:id="0" w:name="_GoBack"/>
      <w:bookmarkEnd w:id="0"/>
      <w:r w:rsidR="00870414">
        <w:rPr>
          <w:rFonts w:ascii="Times New Roman" w:hAnsi="Times New Roman"/>
          <w:sz w:val="28"/>
          <w:szCs w:val="28"/>
        </w:rPr>
        <w:t>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B961B5">
        <w:rPr>
          <w:rFonts w:ascii="Times New Roman" w:hAnsi="Times New Roman" w:cs="Times New Roman"/>
          <w:sz w:val="28"/>
          <w:szCs w:val="28"/>
        </w:rPr>
        <w:t xml:space="preserve">«Играем с </w:t>
      </w:r>
      <w:proofErr w:type="spellStart"/>
      <w:r w:rsidRPr="00B961B5">
        <w:rPr>
          <w:rFonts w:ascii="Times New Roman" w:hAnsi="Times New Roman" w:cs="Times New Roman"/>
          <w:sz w:val="28"/>
          <w:szCs w:val="28"/>
        </w:rPr>
        <w:t>Каркушей</w:t>
      </w:r>
      <w:proofErr w:type="spellEnd"/>
      <w:r w:rsidRPr="00B961B5">
        <w:rPr>
          <w:rFonts w:ascii="Times New Roman" w:hAnsi="Times New Roman" w:cs="Times New Roman"/>
          <w:sz w:val="28"/>
          <w:szCs w:val="28"/>
        </w:rPr>
        <w:t>»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B961B5">
        <w:rPr>
          <w:rFonts w:ascii="Times New Roman" w:hAnsi="Times New Roman" w:cs="Times New Roman"/>
          <w:sz w:val="28"/>
          <w:szCs w:val="28"/>
        </w:rPr>
        <w:t xml:space="preserve"> Коррекционное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bookmarkStart w:id="1" w:name="_Hlk443520207"/>
      <w:r w:rsidRPr="00B961B5">
        <w:rPr>
          <w:rFonts w:ascii="Times New Roman" w:hAnsi="Times New Roman" w:cs="Times New Roman"/>
          <w:sz w:val="28"/>
          <w:szCs w:val="28"/>
        </w:rPr>
        <w:t>Закрепление навыков правильного произношения звука [Р] изолировано, в слогах, словах</w:t>
      </w:r>
      <w:r w:rsidR="00E72C27" w:rsidRPr="00B961B5">
        <w:rPr>
          <w:rFonts w:ascii="Times New Roman" w:hAnsi="Times New Roman" w:cs="Times New Roman"/>
          <w:sz w:val="28"/>
          <w:szCs w:val="28"/>
        </w:rPr>
        <w:t>, во фразах и в предложениях</w:t>
      </w:r>
      <w:r w:rsidRPr="00B961B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Коррекционные:</w:t>
      </w:r>
    </w:p>
    <w:p w:rsidR="00870414" w:rsidRPr="00B961B5" w:rsidRDefault="00870414" w:rsidP="00B961B5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Уточнить характеристику и артикуляцию звука [Р].</w:t>
      </w:r>
    </w:p>
    <w:p w:rsidR="00870414" w:rsidRPr="00B961B5" w:rsidRDefault="00870414" w:rsidP="00B961B5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Совершенствовать навык правильного звукопроизношения звука[Р]изолировано, в слогах, </w:t>
      </w:r>
      <w:r w:rsidR="00E72C27" w:rsidRPr="00B961B5">
        <w:rPr>
          <w:rFonts w:ascii="Times New Roman" w:hAnsi="Times New Roman" w:cs="Times New Roman"/>
          <w:sz w:val="28"/>
          <w:szCs w:val="28"/>
        </w:rPr>
        <w:t xml:space="preserve">в </w:t>
      </w:r>
      <w:r w:rsidRPr="00B961B5">
        <w:rPr>
          <w:rFonts w:ascii="Times New Roman" w:hAnsi="Times New Roman" w:cs="Times New Roman"/>
          <w:sz w:val="28"/>
          <w:szCs w:val="28"/>
        </w:rPr>
        <w:t>словах</w:t>
      </w:r>
      <w:r w:rsidR="00E72C27" w:rsidRPr="00B961B5">
        <w:rPr>
          <w:rFonts w:ascii="Times New Roman" w:hAnsi="Times New Roman" w:cs="Times New Roman"/>
          <w:sz w:val="28"/>
          <w:szCs w:val="28"/>
        </w:rPr>
        <w:t>, во фразах и в предложениях</w:t>
      </w:r>
      <w:r w:rsidRPr="00B961B5">
        <w:rPr>
          <w:rFonts w:ascii="Times New Roman" w:hAnsi="Times New Roman" w:cs="Times New Roman"/>
          <w:sz w:val="28"/>
          <w:szCs w:val="28"/>
        </w:rPr>
        <w:t>.</w:t>
      </w:r>
    </w:p>
    <w:p w:rsidR="00870414" w:rsidRPr="00B961B5" w:rsidRDefault="00870414" w:rsidP="00B961B5">
      <w:pPr>
        <w:pStyle w:val="a4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овершенствовать умение согласовывать движения со словами при выполнении упражнений для развития мелкой и общей моторики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870414" w:rsidRPr="00B961B5" w:rsidRDefault="00870414" w:rsidP="00B961B5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sz w:val="28"/>
          <w:szCs w:val="28"/>
        </w:rPr>
        <w:t>Формировать лексико-грамматический строй речи, обогащать словарный запас слов.</w:t>
      </w:r>
    </w:p>
    <w:p w:rsidR="00870414" w:rsidRPr="00B961B5" w:rsidRDefault="00870414" w:rsidP="00B961B5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овершенствовать умение определять позицию звука в слове, делить слова на слоги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ие: </w:t>
      </w:r>
    </w:p>
    <w:p w:rsidR="00870414" w:rsidRPr="00B961B5" w:rsidRDefault="00870414" w:rsidP="00B961B5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1B5">
        <w:rPr>
          <w:rFonts w:ascii="Times New Roman" w:hAnsi="Times New Roman" w:cs="Times New Roman"/>
          <w:color w:val="000000"/>
          <w:sz w:val="28"/>
          <w:szCs w:val="28"/>
        </w:rPr>
        <w:t>Развивать артикуляционный навык посредствам артикуляционной гимнастики.</w:t>
      </w:r>
    </w:p>
    <w:p w:rsidR="00870414" w:rsidRPr="00B961B5" w:rsidRDefault="00870414" w:rsidP="00B961B5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Продолжать развивать зрительное и слуховое восприятие.</w:t>
      </w:r>
    </w:p>
    <w:p w:rsidR="00870414" w:rsidRPr="00B961B5" w:rsidRDefault="00870414" w:rsidP="00B961B5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овершенствовать фонематический слух.</w:t>
      </w:r>
    </w:p>
    <w:p w:rsidR="00870414" w:rsidRPr="00B961B5" w:rsidRDefault="00870414" w:rsidP="00B961B5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Развивать внимание, восприятие, память, мышление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: </w:t>
      </w:r>
    </w:p>
    <w:p w:rsidR="00870414" w:rsidRPr="00B961B5" w:rsidRDefault="00870414" w:rsidP="00B961B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желание правильно и красиво говорить, следить за своей речью.</w:t>
      </w:r>
    </w:p>
    <w:p w:rsidR="00870414" w:rsidRPr="00B961B5" w:rsidRDefault="00870414" w:rsidP="00B961B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заниматься в коллективе, слушать педагога и товарищей, уметь дополнять.</w:t>
      </w:r>
    </w:p>
    <w:p w:rsidR="00870414" w:rsidRPr="00B961B5" w:rsidRDefault="00870414" w:rsidP="00B961B5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амооценку ребёнка, способствовать улучшению его эмоционального благополучия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Оздоровительные:</w:t>
      </w:r>
    </w:p>
    <w:p w:rsidR="00870414" w:rsidRPr="00B961B5" w:rsidRDefault="00870414" w:rsidP="00B961B5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речевого дыхания.</w:t>
      </w:r>
    </w:p>
    <w:p w:rsidR="00870414" w:rsidRPr="00B961B5" w:rsidRDefault="00870414" w:rsidP="00B961B5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мелкую </w:t>
      </w:r>
      <w:r w:rsidR="00114072" w:rsidRPr="00B961B5">
        <w:rPr>
          <w:rFonts w:ascii="Times New Roman" w:hAnsi="Times New Roman" w:cs="Times New Roman"/>
          <w:sz w:val="28"/>
          <w:szCs w:val="28"/>
        </w:rPr>
        <w:t xml:space="preserve">моторику </w:t>
      </w:r>
      <w:r w:rsidRPr="00B961B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114072" w:rsidRPr="00B961B5">
        <w:rPr>
          <w:rFonts w:ascii="Times New Roman" w:hAnsi="Times New Roman" w:cs="Times New Roman"/>
          <w:sz w:val="28"/>
          <w:szCs w:val="28"/>
        </w:rPr>
        <w:t>массажёра</w:t>
      </w:r>
      <w:proofErr w:type="spellEnd"/>
      <w:r w:rsidR="00114072" w:rsidRPr="00B961B5">
        <w:rPr>
          <w:rFonts w:ascii="Times New Roman" w:hAnsi="Times New Roman" w:cs="Times New Roman"/>
          <w:sz w:val="28"/>
          <w:szCs w:val="28"/>
        </w:rPr>
        <w:t xml:space="preserve"> – пружинки.</w:t>
      </w:r>
      <w:r w:rsidR="00114072" w:rsidRPr="00B96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1B5">
        <w:rPr>
          <w:rFonts w:ascii="Times New Roman" w:eastAsia="Calibri" w:hAnsi="Times New Roman" w:cs="Times New Roman"/>
          <w:sz w:val="28"/>
          <w:szCs w:val="28"/>
        </w:rPr>
        <w:t>Создание положительного психологического настроя детей во время мероприятия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 – коммуникативное развитие, физическое развитие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Методы и приёмы: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Наглядные (показ предметов, предметные картинки, показ способов действия);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Игровые (создание </w:t>
      </w:r>
      <w:r w:rsidR="00E72C27" w:rsidRPr="00B961B5">
        <w:rPr>
          <w:rFonts w:ascii="Times New Roman" w:hAnsi="Times New Roman" w:cs="Times New Roman"/>
          <w:sz w:val="28"/>
          <w:szCs w:val="28"/>
        </w:rPr>
        <w:t>проблемной</w:t>
      </w:r>
      <w:r w:rsidRPr="00B961B5">
        <w:rPr>
          <w:rFonts w:ascii="Times New Roman" w:hAnsi="Times New Roman" w:cs="Times New Roman"/>
          <w:sz w:val="28"/>
          <w:szCs w:val="28"/>
        </w:rPr>
        <w:t xml:space="preserve"> ситуации, появление сказочного персонажа);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ловесные (беседа, пояснение, использование художественного слова);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Практические (участие ребёнка, совместные действия воспитателя и ребёнка)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870414" w:rsidRPr="00B961B5" w:rsidRDefault="00870414" w:rsidP="00B961B5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Постановка звука [Р] и автоматизация его в слогах, словах.</w:t>
      </w:r>
    </w:p>
    <w:p w:rsidR="00870414" w:rsidRPr="00B961B5" w:rsidRDefault="00870414" w:rsidP="00B961B5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114072" w:rsidRPr="00B961B5">
        <w:rPr>
          <w:rFonts w:ascii="Times New Roman" w:hAnsi="Times New Roman" w:cs="Times New Roman"/>
          <w:sz w:val="28"/>
          <w:szCs w:val="28"/>
        </w:rPr>
        <w:t>упражнения</w:t>
      </w:r>
      <w:r w:rsidRPr="00B961B5">
        <w:rPr>
          <w:rFonts w:ascii="Times New Roman" w:hAnsi="Times New Roman" w:cs="Times New Roman"/>
          <w:sz w:val="28"/>
          <w:szCs w:val="28"/>
        </w:rPr>
        <w:t xml:space="preserve"> с детьми в стихотворной форме для развития мелкой </w:t>
      </w:r>
      <w:r w:rsidR="00114072" w:rsidRPr="00B961B5">
        <w:rPr>
          <w:rFonts w:ascii="Times New Roman" w:hAnsi="Times New Roman" w:cs="Times New Roman"/>
          <w:sz w:val="28"/>
          <w:szCs w:val="28"/>
        </w:rPr>
        <w:t>моторику рук.</w:t>
      </w:r>
    </w:p>
    <w:p w:rsidR="00114072" w:rsidRPr="00B961B5" w:rsidRDefault="00114072" w:rsidP="00B961B5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B961B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B961B5">
        <w:rPr>
          <w:rFonts w:ascii="Times New Roman" w:hAnsi="Times New Roman" w:cs="Times New Roman"/>
          <w:sz w:val="28"/>
          <w:szCs w:val="28"/>
        </w:rPr>
        <w:t xml:space="preserve"> на звук [Р]</w:t>
      </w:r>
    </w:p>
    <w:p w:rsidR="00870414" w:rsidRPr="00B961B5" w:rsidRDefault="00870414" w:rsidP="00B961B5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Подготовка музыкального зала: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  <w:r w:rsidRPr="00B961B5">
        <w:rPr>
          <w:rFonts w:ascii="Times New Roman" w:hAnsi="Times New Roman" w:cs="Times New Roman"/>
          <w:sz w:val="28"/>
          <w:szCs w:val="28"/>
        </w:rPr>
        <w:t xml:space="preserve">,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материал, </w:t>
      </w:r>
      <w:r w:rsidRPr="00B961B5">
        <w:rPr>
          <w:rFonts w:ascii="Times New Roman" w:hAnsi="Times New Roman" w:cs="Times New Roman"/>
          <w:sz w:val="28"/>
          <w:szCs w:val="28"/>
        </w:rPr>
        <w:t>столы, стулья (по количеству детей)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овершенствуется в ходе речевого общения закрепление звука [Р] в словах</w:t>
      </w:r>
      <w:r w:rsidR="00067E91" w:rsidRPr="00B961B5">
        <w:rPr>
          <w:rFonts w:ascii="Times New Roman" w:hAnsi="Times New Roman" w:cs="Times New Roman"/>
          <w:sz w:val="28"/>
          <w:szCs w:val="28"/>
        </w:rPr>
        <w:t>, во фразах и предложениях</w:t>
      </w:r>
      <w:r w:rsidRPr="00B961B5">
        <w:rPr>
          <w:rFonts w:ascii="Times New Roman" w:hAnsi="Times New Roman" w:cs="Times New Roman"/>
          <w:sz w:val="28"/>
          <w:szCs w:val="28"/>
        </w:rPr>
        <w:t>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Закрепится правильное речевое дыхание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овершенствуется умение правильно выполнять артикуляцию звуков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Сформируется грамматический строй и связная речь. Расширится и активизируется словарь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>Улучшится состояние</w:t>
      </w:r>
      <w:r w:rsidR="00114072" w:rsidRPr="00B961B5">
        <w:rPr>
          <w:rFonts w:ascii="Times New Roman" w:hAnsi="Times New Roman" w:cs="Times New Roman"/>
          <w:sz w:val="28"/>
          <w:szCs w:val="28"/>
        </w:rPr>
        <w:t xml:space="preserve"> мелкой моторики рук.</w:t>
      </w:r>
      <w:r w:rsidR="00044CEE" w:rsidRPr="00B961B5">
        <w:rPr>
          <w:rFonts w:ascii="Times New Roman" w:hAnsi="Times New Roman" w:cs="Times New Roman"/>
          <w:sz w:val="28"/>
          <w:szCs w:val="28"/>
        </w:rPr>
        <w:t xml:space="preserve"> </w:t>
      </w:r>
      <w:r w:rsidRPr="00B961B5">
        <w:rPr>
          <w:rFonts w:ascii="Times New Roman" w:hAnsi="Times New Roman" w:cs="Times New Roman"/>
          <w:sz w:val="28"/>
          <w:szCs w:val="28"/>
        </w:rPr>
        <w:t>Сформируется умение выполнять движения в соответствии со сл</w:t>
      </w:r>
      <w:r w:rsidR="00114072" w:rsidRPr="00B961B5">
        <w:rPr>
          <w:rFonts w:ascii="Times New Roman" w:hAnsi="Times New Roman" w:cs="Times New Roman"/>
          <w:sz w:val="28"/>
          <w:szCs w:val="28"/>
        </w:rPr>
        <w:t xml:space="preserve">овами с использованием </w:t>
      </w:r>
      <w:proofErr w:type="spellStart"/>
      <w:r w:rsidR="00114072" w:rsidRPr="00B961B5">
        <w:rPr>
          <w:rFonts w:ascii="Times New Roman" w:hAnsi="Times New Roman" w:cs="Times New Roman"/>
          <w:sz w:val="28"/>
          <w:szCs w:val="28"/>
        </w:rPr>
        <w:t>массажёра</w:t>
      </w:r>
      <w:proofErr w:type="spellEnd"/>
      <w:r w:rsidR="00114072" w:rsidRPr="00B961B5">
        <w:rPr>
          <w:rFonts w:ascii="Times New Roman" w:hAnsi="Times New Roman" w:cs="Times New Roman"/>
          <w:sz w:val="28"/>
          <w:szCs w:val="28"/>
        </w:rPr>
        <w:t xml:space="preserve">- </w:t>
      </w:r>
      <w:r w:rsidR="00044CEE" w:rsidRPr="00B961B5">
        <w:rPr>
          <w:rFonts w:ascii="Times New Roman" w:hAnsi="Times New Roman" w:cs="Times New Roman"/>
          <w:sz w:val="28"/>
          <w:szCs w:val="28"/>
        </w:rPr>
        <w:t>пружинки</w:t>
      </w:r>
      <w:r w:rsidRPr="00B961B5">
        <w:rPr>
          <w:rFonts w:ascii="Times New Roman" w:hAnsi="Times New Roman" w:cs="Times New Roman"/>
          <w:sz w:val="28"/>
          <w:szCs w:val="28"/>
        </w:rPr>
        <w:t>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Улучшится эмоциональный настрой, появится интерес к </w:t>
      </w:r>
      <w:r w:rsidR="00044CEE" w:rsidRPr="00B961B5">
        <w:rPr>
          <w:rFonts w:ascii="Times New Roman" w:hAnsi="Times New Roman" w:cs="Times New Roman"/>
          <w:sz w:val="28"/>
          <w:szCs w:val="28"/>
        </w:rPr>
        <w:t>занятиям</w:t>
      </w:r>
      <w:r w:rsidRPr="00B961B5">
        <w:rPr>
          <w:rFonts w:ascii="Times New Roman" w:hAnsi="Times New Roman" w:cs="Times New Roman"/>
          <w:sz w:val="28"/>
          <w:szCs w:val="28"/>
        </w:rPr>
        <w:t>;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lastRenderedPageBreak/>
        <w:t>Совершенствуется фонематический слух, разовьётся внимание, восприятие, память, мышление.</w:t>
      </w:r>
    </w:p>
    <w:p w:rsidR="00870414" w:rsidRPr="00B961B5" w:rsidRDefault="00870414" w:rsidP="00B961B5">
      <w:pPr>
        <w:pStyle w:val="a4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Совершенствуется умение определять позицию звука в слове, делить слова на слоги,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думывать </w:t>
      </w:r>
      <w:r w:rsidR="00044CEE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о смыслу текста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1B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: 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1B5">
        <w:rPr>
          <w:rFonts w:ascii="Times New Roman" w:hAnsi="Times New Roman" w:cs="Times New Roman"/>
          <w:i/>
          <w:sz w:val="28"/>
          <w:szCs w:val="28"/>
        </w:rPr>
        <w:t>Раздаточный:</w:t>
      </w:r>
    </w:p>
    <w:p w:rsidR="00870414" w:rsidRPr="00B961B5" w:rsidRDefault="00443DF5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Логопедическая игра «Артикуляционная сказка», </w:t>
      </w:r>
      <w:proofErr w:type="spellStart"/>
      <w:r w:rsidRPr="00B961B5">
        <w:rPr>
          <w:rFonts w:ascii="Times New Roman" w:hAnsi="Times New Roman" w:cs="Times New Roman"/>
          <w:sz w:val="28"/>
          <w:szCs w:val="28"/>
        </w:rPr>
        <w:t>м</w:t>
      </w:r>
      <w:r w:rsidR="00870414" w:rsidRPr="00B961B5">
        <w:rPr>
          <w:rFonts w:ascii="Times New Roman" w:hAnsi="Times New Roman" w:cs="Times New Roman"/>
          <w:sz w:val="28"/>
          <w:szCs w:val="28"/>
        </w:rPr>
        <w:t>ассажёр</w:t>
      </w:r>
      <w:proofErr w:type="spellEnd"/>
      <w:r w:rsidR="00870414" w:rsidRPr="00B961B5">
        <w:rPr>
          <w:rFonts w:ascii="Times New Roman" w:hAnsi="Times New Roman" w:cs="Times New Roman"/>
          <w:sz w:val="28"/>
          <w:szCs w:val="28"/>
        </w:rPr>
        <w:t xml:space="preserve"> - пружинка, конверты с разрезными картинками, </w:t>
      </w:r>
      <w:r w:rsidR="00044CEE" w:rsidRPr="00B961B5">
        <w:rPr>
          <w:rFonts w:ascii="Times New Roman" w:hAnsi="Times New Roman" w:cs="Times New Roman"/>
          <w:sz w:val="28"/>
          <w:szCs w:val="28"/>
        </w:rPr>
        <w:t>предметные</w:t>
      </w:r>
      <w:r w:rsidR="00870414" w:rsidRPr="00B961B5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114072" w:rsidRPr="00B961B5">
        <w:rPr>
          <w:rFonts w:ascii="Times New Roman" w:hAnsi="Times New Roman" w:cs="Times New Roman"/>
          <w:sz w:val="28"/>
          <w:szCs w:val="28"/>
        </w:rPr>
        <w:t>, игрушки</w:t>
      </w:r>
      <w:r w:rsidR="00E72C27" w:rsidRPr="00B961B5">
        <w:rPr>
          <w:rFonts w:ascii="Times New Roman" w:hAnsi="Times New Roman" w:cs="Times New Roman"/>
          <w:sz w:val="28"/>
          <w:szCs w:val="28"/>
        </w:rPr>
        <w:t>, раскраски.</w:t>
      </w:r>
    </w:p>
    <w:p w:rsidR="00870414" w:rsidRPr="00B961B5" w:rsidRDefault="00870414" w:rsidP="00B961B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1B5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</w:p>
    <w:p w:rsidR="00870414" w:rsidRPr="00B961B5" w:rsidRDefault="00067E91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hAnsi="Times New Roman" w:cs="Times New Roman"/>
          <w:sz w:val="28"/>
          <w:szCs w:val="28"/>
        </w:rPr>
        <w:t xml:space="preserve">ИКТ-технология (появление </w:t>
      </w:r>
      <w:proofErr w:type="spellStart"/>
      <w:r w:rsidRPr="00B961B5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Pr="00B961B5">
        <w:rPr>
          <w:rFonts w:ascii="Times New Roman" w:hAnsi="Times New Roman" w:cs="Times New Roman"/>
          <w:sz w:val="28"/>
          <w:szCs w:val="28"/>
        </w:rPr>
        <w:t>)</w:t>
      </w:r>
      <w:r w:rsidR="00870414" w:rsidRPr="00B961B5">
        <w:rPr>
          <w:rFonts w:ascii="Times New Roman" w:hAnsi="Times New Roman" w:cs="Times New Roman"/>
          <w:sz w:val="28"/>
          <w:szCs w:val="28"/>
        </w:rPr>
        <w:t xml:space="preserve">, книга </w:t>
      </w:r>
      <w:r w:rsidR="0087041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в К. Чуковского.</w:t>
      </w:r>
    </w:p>
    <w:p w:rsidR="005136EB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:</w:t>
      </w:r>
    </w:p>
    <w:p w:rsidR="00C01E89" w:rsidRPr="00B961B5" w:rsidRDefault="00443DF5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61B5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="00067E91" w:rsidRPr="00B961B5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5136EB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="00067E91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</w:t>
      </w:r>
      <w:r w:rsidR="005136EB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E1F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067E91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!?</w:t>
      </w:r>
      <w:r w:rsidR="00CF4E1F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</w:t>
      </w:r>
      <w:r w:rsidR="00067E91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5136EB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а </w:t>
      </w:r>
      <w:proofErr w:type="spellStart"/>
      <w:r w:rsidR="005136EB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="00CF4E1F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ела к нам</w:t>
      </w:r>
      <w:r w:rsidR="00067E91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7E91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>Вы заметили, она не проговаривает звук Р,</w:t>
      </w:r>
      <w:r w:rsidR="004F4FAD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E91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кажем и поможем вороне произнести этот не простой звук.</w:t>
      </w:r>
      <w:r w:rsidR="0082288C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288C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>Каркуша</w:t>
      </w:r>
      <w:proofErr w:type="spellEnd"/>
      <w:r w:rsidR="0082288C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товила для нас задания.</w:t>
      </w:r>
      <w:r w:rsidR="00067E91" w:rsidRPr="00B96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CD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512E55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давайте сделаем артикуляционные упражнения </w:t>
      </w:r>
      <w:r w:rsidR="00512E55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01E89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этого логопедом используется логопедическая игра </w:t>
      </w:r>
      <w:r w:rsidR="00C01E89" w:rsidRPr="00B961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Артикуляционная сказка»</w:t>
      </w:r>
      <w:r w:rsidR="00512E55" w:rsidRPr="00B961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E66CD0" w:rsidRPr="00B961B5" w:rsidRDefault="00443DF5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hAnsi="Times New Roman" w:cs="Times New Roman"/>
          <w:b/>
          <w:bCs/>
          <w:sz w:val="28"/>
          <w:szCs w:val="28"/>
        </w:rPr>
        <w:t>Логопед: </w:t>
      </w:r>
      <w:r w:rsidR="00E66CD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сскажем </w:t>
      </w:r>
      <w:proofErr w:type="spellStart"/>
      <w:r w:rsidR="00E66CD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е</w:t>
      </w:r>
      <w:proofErr w:type="spellEnd"/>
      <w:r w:rsidR="00E66CD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вук [р]</w:t>
      </w:r>
      <w:r w:rsidR="00512E55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98A" w:rsidRPr="00B961B5" w:rsidRDefault="00EC68C3" w:rsidP="00B961B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2" w:name="_Hlk478410774"/>
      <w:bookmarkEnd w:id="2"/>
      <w:r w:rsidRPr="00B961B5">
        <w:rPr>
          <w:b/>
          <w:bCs/>
          <w:sz w:val="28"/>
          <w:szCs w:val="28"/>
        </w:rPr>
        <w:t>Дети:</w:t>
      </w:r>
      <w:r w:rsidR="00C01E89" w:rsidRPr="00B961B5">
        <w:rPr>
          <w:b/>
          <w:bCs/>
          <w:sz w:val="28"/>
          <w:szCs w:val="28"/>
        </w:rPr>
        <w:t xml:space="preserve"> </w:t>
      </w:r>
      <w:r w:rsidR="00946703" w:rsidRPr="00B961B5">
        <w:rPr>
          <w:bCs/>
          <w:sz w:val="28"/>
          <w:szCs w:val="28"/>
        </w:rPr>
        <w:t xml:space="preserve">Звук [Р]согласный, звонкий, твёрдый, </w:t>
      </w:r>
      <w:r w:rsidR="00946703" w:rsidRPr="00B961B5">
        <w:rPr>
          <w:sz w:val="28"/>
          <w:szCs w:val="28"/>
        </w:rPr>
        <w:t>к</w:t>
      </w:r>
      <w:r w:rsidRPr="00B961B5">
        <w:rPr>
          <w:sz w:val="28"/>
          <w:szCs w:val="28"/>
        </w:rPr>
        <w:t>огда я произношу звук [Р] губы в улыбке, язык тянется за верхни</w:t>
      </w:r>
      <w:r w:rsidR="00946703" w:rsidRPr="00B961B5">
        <w:rPr>
          <w:sz w:val="28"/>
          <w:szCs w:val="28"/>
        </w:rPr>
        <w:t>е зубы, воздушная струя тёплая.</w:t>
      </w:r>
    </w:p>
    <w:p w:rsidR="00067E91" w:rsidRPr="00B961B5" w:rsidRDefault="00C01E89" w:rsidP="00B961B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1B5">
        <w:rPr>
          <w:b/>
          <w:bCs/>
          <w:sz w:val="28"/>
          <w:szCs w:val="28"/>
        </w:rPr>
        <w:t>Логопед: </w:t>
      </w:r>
      <w:r w:rsidR="00512E55" w:rsidRPr="00B961B5">
        <w:rPr>
          <w:bCs/>
          <w:sz w:val="28"/>
          <w:szCs w:val="28"/>
        </w:rPr>
        <w:t>Обратите внимание,</w:t>
      </w:r>
      <w:r w:rsidR="00443DF5" w:rsidRPr="00B961B5">
        <w:rPr>
          <w:b/>
          <w:bCs/>
          <w:sz w:val="28"/>
          <w:szCs w:val="28"/>
        </w:rPr>
        <w:t xml:space="preserve"> </w:t>
      </w:r>
      <w:r w:rsidR="00443DF5" w:rsidRPr="00B961B5">
        <w:rPr>
          <w:sz w:val="28"/>
          <w:szCs w:val="28"/>
        </w:rPr>
        <w:t>з</w:t>
      </w:r>
      <w:r w:rsidRPr="00B961B5">
        <w:rPr>
          <w:sz w:val="28"/>
          <w:szCs w:val="28"/>
        </w:rPr>
        <w:t>вук [Р] потерял своего гласного друга. Давайте поможем ему</w:t>
      </w:r>
      <w:r w:rsidR="00512E55" w:rsidRPr="00B961B5">
        <w:rPr>
          <w:sz w:val="28"/>
          <w:szCs w:val="28"/>
        </w:rPr>
        <w:t xml:space="preserve"> </w:t>
      </w:r>
      <w:proofErr w:type="gramStart"/>
      <w:r w:rsidR="00512E55" w:rsidRPr="00B961B5">
        <w:rPr>
          <w:sz w:val="28"/>
          <w:szCs w:val="28"/>
        </w:rPr>
        <w:t xml:space="preserve">и </w:t>
      </w:r>
      <w:r w:rsidRPr="00B961B5">
        <w:rPr>
          <w:sz w:val="28"/>
          <w:szCs w:val="28"/>
        </w:rPr>
        <w:t xml:space="preserve"> соединим</w:t>
      </w:r>
      <w:proofErr w:type="gramEnd"/>
      <w:r w:rsidRPr="00B961B5">
        <w:rPr>
          <w:sz w:val="28"/>
          <w:szCs w:val="28"/>
        </w:rPr>
        <w:t xml:space="preserve"> сло</w:t>
      </w:r>
      <w:r w:rsidR="00512E55" w:rsidRPr="00B961B5">
        <w:rPr>
          <w:sz w:val="28"/>
          <w:szCs w:val="28"/>
        </w:rPr>
        <w:t>ги, чётко проговаривая звук [Р</w:t>
      </w:r>
      <w:r w:rsidR="00067E91" w:rsidRPr="00B961B5">
        <w:rPr>
          <w:sz w:val="28"/>
          <w:szCs w:val="28"/>
        </w:rPr>
        <w:t>].</w:t>
      </w:r>
    </w:p>
    <w:p w:rsidR="00E72C27" w:rsidRPr="00B961B5" w:rsidRDefault="00C01E89" w:rsidP="00B961B5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</w:rPr>
      </w:pPr>
      <w:r w:rsidRPr="00B961B5">
        <w:rPr>
          <w:b/>
          <w:bCs/>
          <w:sz w:val="28"/>
          <w:szCs w:val="28"/>
        </w:rPr>
        <w:t xml:space="preserve">Дети: </w:t>
      </w:r>
      <w:r w:rsidRPr="00B961B5">
        <w:rPr>
          <w:i/>
          <w:iCs/>
          <w:sz w:val="28"/>
          <w:szCs w:val="28"/>
        </w:rPr>
        <w:t xml:space="preserve">(дети </w:t>
      </w:r>
      <w:r w:rsidR="00067E91" w:rsidRPr="00B961B5">
        <w:rPr>
          <w:i/>
          <w:iCs/>
          <w:sz w:val="28"/>
          <w:szCs w:val="28"/>
        </w:rPr>
        <w:t>проговаривают</w:t>
      </w:r>
      <w:r w:rsidRPr="00B961B5">
        <w:rPr>
          <w:i/>
          <w:iCs/>
          <w:sz w:val="28"/>
          <w:szCs w:val="28"/>
        </w:rPr>
        <w:t xml:space="preserve"> по очереди)</w:t>
      </w:r>
      <w:r w:rsidR="00E72C27" w:rsidRPr="00B961B5">
        <w:rPr>
          <w:i/>
          <w:iCs/>
          <w:sz w:val="28"/>
          <w:szCs w:val="28"/>
        </w:rPr>
        <w:t>.</w:t>
      </w:r>
    </w:p>
    <w:p w:rsidR="004F4FAD" w:rsidRPr="00B961B5" w:rsidRDefault="00C01E89" w:rsidP="00B961B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3" w:name="_Hlk443508289"/>
      <w:bookmarkStart w:id="4" w:name="_Hlk443511262"/>
      <w:bookmarkEnd w:id="3"/>
      <w:bookmarkEnd w:id="4"/>
      <w:r w:rsidRPr="00B961B5">
        <w:rPr>
          <w:sz w:val="28"/>
          <w:szCs w:val="28"/>
        </w:rPr>
        <w:t>Р А</w:t>
      </w:r>
      <w:r w:rsidR="00067E91" w:rsidRPr="00B961B5">
        <w:rPr>
          <w:sz w:val="28"/>
          <w:szCs w:val="28"/>
        </w:rPr>
        <w:t xml:space="preserve">, </w:t>
      </w:r>
      <w:r w:rsidRPr="00B961B5">
        <w:rPr>
          <w:sz w:val="28"/>
          <w:szCs w:val="28"/>
        </w:rPr>
        <w:t>Р О</w:t>
      </w:r>
      <w:r w:rsidR="00067E91" w:rsidRPr="00B961B5">
        <w:rPr>
          <w:sz w:val="28"/>
          <w:szCs w:val="28"/>
        </w:rPr>
        <w:t xml:space="preserve">, </w:t>
      </w:r>
      <w:r w:rsidRPr="00B961B5">
        <w:rPr>
          <w:sz w:val="28"/>
          <w:szCs w:val="28"/>
        </w:rPr>
        <w:t>Р У</w:t>
      </w:r>
      <w:r w:rsidR="00067E91" w:rsidRPr="00B961B5">
        <w:rPr>
          <w:sz w:val="28"/>
          <w:szCs w:val="28"/>
        </w:rPr>
        <w:t xml:space="preserve">, </w:t>
      </w:r>
      <w:r w:rsidRPr="00B961B5">
        <w:rPr>
          <w:sz w:val="28"/>
          <w:szCs w:val="28"/>
        </w:rPr>
        <w:t xml:space="preserve">Р </w:t>
      </w:r>
      <w:proofErr w:type="gramStart"/>
      <w:r w:rsidRPr="00B961B5">
        <w:rPr>
          <w:sz w:val="28"/>
          <w:szCs w:val="28"/>
        </w:rPr>
        <w:t>Ы</w:t>
      </w:r>
      <w:r w:rsidR="00067E91" w:rsidRPr="00B961B5">
        <w:rPr>
          <w:sz w:val="28"/>
          <w:szCs w:val="28"/>
        </w:rPr>
        <w:t>(</w:t>
      </w:r>
      <w:proofErr w:type="gramEnd"/>
      <w:r w:rsidR="00067E91" w:rsidRPr="00B961B5">
        <w:rPr>
          <w:i/>
          <w:sz w:val="28"/>
          <w:szCs w:val="28"/>
        </w:rPr>
        <w:t>для выполнения этого задания использую</w:t>
      </w:r>
      <w:r w:rsidR="00E72C27" w:rsidRPr="00B961B5">
        <w:rPr>
          <w:i/>
          <w:sz w:val="28"/>
          <w:szCs w:val="28"/>
        </w:rPr>
        <w:t>тся символы гласных звуков</w:t>
      </w:r>
      <w:r w:rsidR="00067E91" w:rsidRPr="00B961B5">
        <w:rPr>
          <w:sz w:val="28"/>
          <w:szCs w:val="28"/>
        </w:rPr>
        <w:t>).</w:t>
      </w:r>
    </w:p>
    <w:p w:rsidR="00E72C27" w:rsidRPr="00B961B5" w:rsidRDefault="00443DF5" w:rsidP="00B961B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B961B5">
        <w:rPr>
          <w:b/>
          <w:sz w:val="28"/>
          <w:szCs w:val="28"/>
          <w:u w:val="single"/>
        </w:rPr>
        <w:t>Распевка</w:t>
      </w:r>
      <w:proofErr w:type="spellEnd"/>
      <w:r w:rsidRPr="00B961B5">
        <w:rPr>
          <w:b/>
          <w:sz w:val="28"/>
          <w:szCs w:val="28"/>
          <w:u w:val="single"/>
        </w:rPr>
        <w:t xml:space="preserve"> про </w:t>
      </w:r>
      <w:proofErr w:type="gramStart"/>
      <w:r w:rsidRPr="00B961B5">
        <w:rPr>
          <w:b/>
          <w:sz w:val="28"/>
          <w:szCs w:val="28"/>
          <w:u w:val="single"/>
        </w:rPr>
        <w:t>звук  [</w:t>
      </w:r>
      <w:proofErr w:type="gramEnd"/>
      <w:r w:rsidRPr="00B961B5">
        <w:rPr>
          <w:b/>
          <w:sz w:val="28"/>
          <w:szCs w:val="28"/>
          <w:u w:val="single"/>
        </w:rPr>
        <w:t>Р].</w:t>
      </w:r>
    </w:p>
    <w:tbl>
      <w:tblPr>
        <w:tblW w:w="82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35"/>
      </w:tblGrid>
      <w:tr w:rsidR="00EC68C3" w:rsidRPr="00B961B5" w:rsidTr="00E72C27"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1B5" w:rsidRPr="00B961B5" w:rsidRDefault="00B961B5" w:rsidP="00B961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8C3" w:rsidRPr="00B961B5" w:rsidTr="00E72C27"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6EB" w:rsidRPr="00B961B5" w:rsidRDefault="005136EB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8C3" w:rsidRPr="00B961B5" w:rsidTr="00E72C27"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6EB" w:rsidRPr="00B961B5" w:rsidRDefault="005136EB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8C3" w:rsidRPr="00B961B5" w:rsidTr="00E72C27"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235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35"/>
            </w:tblGrid>
            <w:tr w:rsidR="00EC68C3" w:rsidRPr="00B961B5" w:rsidTr="006E398A"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136EB" w:rsidRPr="00B961B5" w:rsidRDefault="005136EB" w:rsidP="00B961B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EC68C3" w:rsidRPr="00B961B5" w:rsidTr="006E398A"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E398A" w:rsidRPr="00B961B5" w:rsidRDefault="006E398A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b/>
                      <w:bCs/>
                      <w:sz w:val="28"/>
                      <w:szCs w:val="28"/>
                      <w:u w:val="single"/>
                    </w:rPr>
                    <w:t>Массаж пальчиков «Малыши»</w:t>
                  </w:r>
                </w:p>
                <w:p w:rsidR="008E5B6E" w:rsidRPr="00B961B5" w:rsidRDefault="008E5B6E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Логопед: </w:t>
                  </w:r>
                  <w:r w:rsidRPr="00B961B5">
                    <w:rPr>
                      <w:bCs/>
                      <w:sz w:val="28"/>
                      <w:szCs w:val="28"/>
                      <w:u w:val="single"/>
                    </w:rPr>
                    <w:t xml:space="preserve">Давайте сейчас мы с вами поиграем с пальчиками </w:t>
                  </w:r>
                </w:p>
                <w:p w:rsidR="008E5B6E" w:rsidRPr="00B961B5" w:rsidRDefault="008E5B6E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i/>
                      <w:iCs/>
                      <w:sz w:val="28"/>
                      <w:szCs w:val="28"/>
                      <w:u w:val="single"/>
                    </w:rPr>
                    <w:t xml:space="preserve">(Дети поочерёдно надевает массажное кольцо на каждый </w:t>
                  </w:r>
                  <w:r w:rsidR="00341E56" w:rsidRPr="00B961B5">
                    <w:rPr>
                      <w:i/>
                      <w:iCs/>
                      <w:sz w:val="28"/>
                      <w:szCs w:val="28"/>
                      <w:u w:val="single"/>
                    </w:rPr>
                    <w:t>палец,</w:t>
                  </w:r>
                  <w:r w:rsidRPr="00B961B5">
                    <w:rPr>
                      <w:i/>
                      <w:iCs/>
                      <w:sz w:val="28"/>
                      <w:szCs w:val="28"/>
                      <w:u w:val="single"/>
                    </w:rPr>
                    <w:t xml:space="preserve"> и затем снимают, одновременно проговаривая </w:t>
                  </w:r>
                  <w:r w:rsidRPr="00B961B5">
                    <w:rPr>
                      <w:i/>
                      <w:iCs/>
                      <w:sz w:val="28"/>
                      <w:szCs w:val="28"/>
                      <w:u w:val="single"/>
                    </w:rPr>
                    <w:lastRenderedPageBreak/>
                    <w:t>стихотворение на автоматизацию поставленного звука).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i/>
                      <w:iCs/>
                      <w:sz w:val="28"/>
                      <w:szCs w:val="28"/>
                      <w:u w:val="single"/>
                    </w:rPr>
                    <w:t>На правой руке: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bookmarkStart w:id="5" w:name="_Hlk442571316"/>
                  <w:bookmarkEnd w:id="5"/>
                  <w:r w:rsidRPr="00B961B5">
                    <w:rPr>
                      <w:sz w:val="28"/>
                      <w:szCs w:val="28"/>
                      <w:u w:val="single"/>
                    </w:rPr>
                    <w:t xml:space="preserve">Этот малыш – </w:t>
                  </w:r>
                  <w:r w:rsidR="00C01E89" w:rsidRPr="00B961B5">
                    <w:rPr>
                      <w:sz w:val="28"/>
                      <w:szCs w:val="28"/>
                      <w:u w:val="single"/>
                    </w:rPr>
                    <w:t>Роман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(на большой палец)</w:t>
                  </w:r>
                </w:p>
                <w:p w:rsidR="00EC68C3" w:rsidRPr="00B961B5" w:rsidRDefault="00C01E89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bookmarkStart w:id="6" w:name="_Hlk442571394"/>
                  <w:bookmarkEnd w:id="6"/>
                  <w:r w:rsidRPr="00B961B5">
                    <w:rPr>
                      <w:sz w:val="28"/>
                      <w:szCs w:val="28"/>
                      <w:u w:val="single"/>
                    </w:rPr>
                    <w:t>Этот малыш – Руслан</w:t>
                  </w:r>
                  <w:r w:rsidR="00EC68C3" w:rsidRPr="00B961B5">
                    <w:rPr>
                      <w:sz w:val="28"/>
                      <w:szCs w:val="28"/>
                      <w:u w:val="single"/>
                    </w:rPr>
                    <w:t>,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EC68C3" w:rsidRPr="00B961B5">
                    <w:rPr>
                      <w:sz w:val="28"/>
                      <w:szCs w:val="28"/>
                      <w:u w:val="single"/>
                    </w:rPr>
                    <w:t>(указательны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bookmarkStart w:id="7" w:name="_Hlk442571403"/>
                  <w:bookmarkEnd w:id="7"/>
                  <w:r w:rsidRPr="00B961B5">
                    <w:rPr>
                      <w:sz w:val="28"/>
                      <w:szCs w:val="28"/>
                      <w:u w:val="single"/>
                    </w:rPr>
                    <w:t xml:space="preserve">Этот малыш – </w:t>
                  </w:r>
                  <w:r w:rsidR="00C01E89" w:rsidRPr="00B961B5">
                    <w:rPr>
                      <w:sz w:val="28"/>
                      <w:szCs w:val="28"/>
                      <w:u w:val="single"/>
                    </w:rPr>
                    <w:t>Артем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(средни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bookmarkStart w:id="8" w:name="_Hlk442571411"/>
                  <w:bookmarkEnd w:id="8"/>
                  <w:r w:rsidRPr="00B961B5">
                    <w:rPr>
                      <w:sz w:val="28"/>
                      <w:szCs w:val="28"/>
                      <w:u w:val="single"/>
                    </w:rPr>
                    <w:t>Этот малыш –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01E89" w:rsidRPr="00B961B5">
                    <w:rPr>
                      <w:sz w:val="28"/>
                      <w:szCs w:val="28"/>
                      <w:u w:val="single"/>
                    </w:rPr>
                    <w:t>Тимур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 (безымянны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bookmarkStart w:id="9" w:name="_Hlk442571419"/>
                  <w:bookmarkEnd w:id="9"/>
                  <w:r w:rsidRPr="00B961B5">
                    <w:rPr>
                      <w:sz w:val="28"/>
                      <w:szCs w:val="28"/>
                      <w:u w:val="single"/>
                    </w:rPr>
                    <w:t>А младший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 xml:space="preserve">– </w:t>
                  </w:r>
                  <w:proofErr w:type="gramStart"/>
                  <w:r w:rsidR="00C01E89" w:rsidRPr="00B961B5">
                    <w:rPr>
                      <w:sz w:val="28"/>
                      <w:szCs w:val="28"/>
                      <w:u w:val="single"/>
                    </w:rPr>
                    <w:t>Захар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>.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(</w:t>
                  </w:r>
                  <w:proofErr w:type="gramEnd"/>
                  <w:r w:rsidRPr="00B961B5">
                    <w:rPr>
                      <w:sz w:val="28"/>
                      <w:szCs w:val="28"/>
                      <w:u w:val="single"/>
                    </w:rPr>
                    <w:t>мизинец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На левой руке: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Эта малышка –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0C45B9" w:rsidRPr="00B961B5">
                    <w:rPr>
                      <w:sz w:val="28"/>
                      <w:szCs w:val="28"/>
                      <w:u w:val="single"/>
                    </w:rPr>
                    <w:t>Радмила</w:t>
                  </w:r>
                  <w:proofErr w:type="spellEnd"/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, </w:t>
                  </w:r>
                  <w:r w:rsidR="000C45B9" w:rsidRPr="00B961B5">
                    <w:rPr>
                      <w:sz w:val="28"/>
                      <w:szCs w:val="28"/>
                      <w:u w:val="single"/>
                    </w:rPr>
                    <w:t xml:space="preserve"> (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на большой палец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Эта малышка –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0C45B9" w:rsidRPr="00B961B5">
                    <w:rPr>
                      <w:sz w:val="28"/>
                      <w:szCs w:val="28"/>
                      <w:u w:val="single"/>
                    </w:rPr>
                    <w:t>Вероника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(указательны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Эта малышка –</w:t>
                  </w:r>
                  <w:r w:rsidR="00C01E89" w:rsidRPr="00B961B5">
                    <w:rPr>
                      <w:sz w:val="28"/>
                      <w:szCs w:val="28"/>
                      <w:u w:val="single"/>
                    </w:rPr>
                    <w:t xml:space="preserve"> Тамара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 (средни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Эта малышка –</w:t>
                  </w:r>
                  <w:r w:rsidR="00C01E89" w:rsidRPr="00B961B5">
                    <w:rPr>
                      <w:sz w:val="28"/>
                      <w:szCs w:val="28"/>
                      <w:u w:val="single"/>
                    </w:rPr>
                    <w:t xml:space="preserve"> Варвара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, (безымянный)</w:t>
                  </w:r>
                </w:p>
                <w:p w:rsidR="00EC68C3" w:rsidRPr="00B961B5" w:rsidRDefault="00EC68C3" w:rsidP="00B961B5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B961B5">
                    <w:rPr>
                      <w:sz w:val="28"/>
                      <w:szCs w:val="28"/>
                      <w:u w:val="single"/>
                    </w:rPr>
                    <w:t>А маленькая –</w:t>
                  </w:r>
                  <w:r w:rsidR="0019589D" w:rsidRPr="00B961B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0C45B9" w:rsidRPr="00B961B5">
                    <w:rPr>
                      <w:sz w:val="28"/>
                      <w:szCs w:val="28"/>
                      <w:u w:val="single"/>
                    </w:rPr>
                    <w:t>Кира</w:t>
                  </w:r>
                  <w:r w:rsidR="00114072" w:rsidRPr="00B961B5">
                    <w:rPr>
                      <w:sz w:val="28"/>
                      <w:szCs w:val="28"/>
                      <w:u w:val="single"/>
                    </w:rPr>
                    <w:t xml:space="preserve">. </w:t>
                  </w:r>
                  <w:r w:rsidRPr="00B961B5">
                    <w:rPr>
                      <w:sz w:val="28"/>
                      <w:szCs w:val="28"/>
                      <w:u w:val="single"/>
                    </w:rPr>
                    <w:t>(мизинец).</w:t>
                  </w:r>
                </w:p>
                <w:p w:rsidR="00E72C27" w:rsidRPr="00B961B5" w:rsidRDefault="004F4FAD" w:rsidP="00B961B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proofErr w:type="spellStart"/>
                  <w:r w:rsidRPr="00B961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Физминутка</w:t>
                  </w:r>
                  <w:proofErr w:type="spellEnd"/>
                  <w:r w:rsidRPr="00B961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«Ворона»</w:t>
                  </w:r>
                </w:p>
              </w:tc>
            </w:tr>
            <w:tr w:rsidR="00EC68C3" w:rsidRPr="00B961B5" w:rsidTr="006E398A">
              <w:tc>
                <w:tcPr>
                  <w:tcW w:w="8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136EB" w:rsidRPr="00B961B5" w:rsidRDefault="005136EB" w:rsidP="00B961B5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5136EB" w:rsidRPr="00B961B5" w:rsidRDefault="005136EB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E72C27" w:rsidRPr="00B961B5" w:rsidRDefault="00E72C27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огопед: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а следующее задание. Каждому из вас надо ответить на вопросы, при этом не забывать правильно, произносить звук [p] в словах.</w:t>
      </w:r>
    </w:p>
    <w:tbl>
      <w:tblPr>
        <w:tblW w:w="82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4"/>
        <w:gridCol w:w="4631"/>
      </w:tblGrid>
      <w:tr w:rsidR="00E72C27" w:rsidRPr="00B961B5" w:rsidTr="00E72C27">
        <w:trPr>
          <w:gridAfter w:val="1"/>
          <w:wAfter w:w="4631" w:type="dxa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C27" w:rsidRPr="00B961B5" w:rsidRDefault="00E72C27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первый месяц весны? </w:t>
            </w:r>
          </w:p>
        </w:tc>
      </w:tr>
      <w:tr w:rsidR="00E72C27" w:rsidRPr="00B961B5" w:rsidTr="00E72C27"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C27" w:rsidRPr="00B961B5" w:rsidRDefault="00E72C27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1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к называется второй день недели? </w:t>
            </w:r>
          </w:p>
        </w:tc>
      </w:tr>
      <w:tr w:rsidR="00E72C27" w:rsidRPr="00B961B5" w:rsidTr="00E72C27"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2C27" w:rsidRPr="00B961B5" w:rsidRDefault="00E72C27" w:rsidP="00B961B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1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к называется утренняя еда?</w:t>
            </w:r>
          </w:p>
        </w:tc>
      </w:tr>
    </w:tbl>
    <w:p w:rsidR="00946703" w:rsidRPr="00B961B5" w:rsidRDefault="00E72C27" w:rsidP="00B961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гда будет </w:t>
      </w:r>
      <w:proofErr w:type="gramStart"/>
      <w:r w:rsidRPr="00B96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…....?</w:t>
      </w:r>
      <w:proofErr w:type="gramEnd"/>
      <w:r w:rsidRPr="00B96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втра)</w:t>
      </w:r>
    </w:p>
    <w:p w:rsidR="006E398A" w:rsidRPr="00B961B5" w:rsidRDefault="00946703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ветофор»</w:t>
      </w:r>
    </w:p>
    <w:p w:rsidR="005136EB" w:rsidRPr="00B961B5" w:rsidRDefault="008E5B6E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proofErr w:type="spellStart"/>
      <w:r w:rsidR="00F6098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="00F6098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</w:t>
      </w:r>
      <w:r w:rsidR="00870AD9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F6098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грушку и определить место звука [p]</w:t>
      </w:r>
      <w:r w:rsidR="00870AD9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727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.  Д</w:t>
      </w:r>
      <w:r w:rsidR="0032044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мы </w:t>
      </w:r>
      <w:proofErr w:type="gramStart"/>
      <w:r w:rsidR="0032044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</w:t>
      </w:r>
      <w:r w:rsidR="003F6DED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</w:t>
      </w:r>
      <w:r w:rsidR="00535727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а: 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[p] в начале слова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цвет, 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[p] в середине слова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цвет, 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[p] в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слова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леный цвет</w:t>
      </w:r>
      <w:r w:rsidR="00396724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5A19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</w:t>
      </w:r>
      <w:r w:rsidR="00C52F4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шки:</w:t>
      </w:r>
      <w:r w:rsidR="00114072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очка, </w:t>
      </w:r>
      <w:r w:rsidR="00535727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бот, трактор, карандаш, рыба, помидор, баран, ракета, </w:t>
      </w:r>
      <w:r w:rsidR="00946703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гр, </w:t>
      </w:r>
      <w:r w:rsidR="00D55A19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хомор).</w:t>
      </w:r>
    </w:p>
    <w:p w:rsidR="005136EB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Helvetica" w:eastAsia="Times New Roman" w:hAnsi="Helvetica" w:cs="Times New Roman"/>
          <w:sz w:val="28"/>
          <w:szCs w:val="28"/>
          <w:lang w:eastAsia="ru-RU"/>
        </w:rPr>
        <w:t>﻿</w:t>
      </w:r>
      <w:r w:rsidR="00D55A19"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proofErr w:type="spellStart"/>
      <w:proofErr w:type="gramStart"/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</w:t>
      </w:r>
      <w:proofErr w:type="gramEnd"/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E00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C52F4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олько вы начитаны и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 стихи Корнея Чуковского.</w:t>
      </w:r>
      <w:r w:rsidR="00D55A19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, какими словами </w:t>
      </w:r>
      <w:r w:rsidR="00C52F4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ются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стихотворные строки.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 зна</w:t>
      </w:r>
      <w:r w:rsidR="00D55A19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, можно догадаться по смыслу:</w:t>
      </w:r>
    </w:p>
    <w:p w:rsidR="00C52F4C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тупила темнота не ходи за </w:t>
      </w:r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рота,</w:t>
      </w:r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 на улицу попал - заблудился и </w:t>
      </w:r>
      <w:r w:rsidR="00AA1330"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пал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A1330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 - Великий Умывальник, знаменитый </w:t>
      </w:r>
      <w:proofErr w:type="spellStart"/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йдодыр</w:t>
      </w:r>
      <w:proofErr w:type="spellEnd"/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мывальников начальник и мочалок </w:t>
      </w:r>
      <w:r w:rsidR="00AA1330"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андир</w:t>
      </w:r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AA1330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 вдруг из-за кусточка, из-за синего лесочка, 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далеких из полей прилетает </w:t>
      </w:r>
      <w:r w:rsidR="00AA1330"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робей</w:t>
      </w:r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5136EB" w:rsidRPr="00B961B5" w:rsidRDefault="005136EB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за нею вилки, рюмки да бутылки,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B961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шки да ложки скачут по </w:t>
      </w:r>
      <w:r w:rsidR="00AA1330"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рожке</w:t>
      </w:r>
      <w:r w:rsidRPr="00B961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tbl>
      <w:tblPr>
        <w:tblW w:w="1006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65"/>
      </w:tblGrid>
      <w:tr w:rsidR="004F4FAD" w:rsidRPr="00B961B5" w:rsidTr="00B961B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4FAD" w:rsidRPr="00B961B5" w:rsidRDefault="00B961B5" w:rsidP="00B961B5">
            <w:pPr>
              <w:spacing w:after="0" w:line="360" w:lineRule="auto"/>
              <w:ind w:right="-6319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Игра«Четвертый </w:t>
            </w:r>
            <w:r w:rsidR="0082288C" w:rsidRPr="00B961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шний»</w:t>
            </w:r>
          </w:p>
        </w:tc>
      </w:tr>
    </w:tbl>
    <w:p w:rsidR="004F4FAD" w:rsidRPr="00B961B5" w:rsidRDefault="004F4FAD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огопед: </w:t>
      </w:r>
      <w:proofErr w:type="spellStart"/>
      <w:r w:rsidRPr="00B96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B961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несла 2 конверта с заданием (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бор картинок: куртка, зебра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арабан, иголка; ворона, топор, лодка, рубашка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йдите лишний предмет, изображенный на картинках и объясните свой ответ (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олжны найти предмет, в котором нет звука [p]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5A19" w:rsidRPr="00B961B5" w:rsidRDefault="00D55A19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Мы картинки выбираем, по слогам их называем».</w:t>
      </w:r>
    </w:p>
    <w:p w:rsidR="005136EB" w:rsidRPr="00B961B5" w:rsidRDefault="00D55A19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="005136EB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самое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е и самое длинное слово (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пределяют длинное и короткое слово по количеству слогов в слове. К</w:t>
      </w:r>
      <w:r w:rsidR="00044CEE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нки: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21E8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, виноград</w:t>
      </w:r>
      <w:r w:rsidR="00341E5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рактор;</w:t>
      </w:r>
      <w:r w:rsidR="00B621E8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1E5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а,</w:t>
      </w:r>
      <w:r w:rsidR="00C52F4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21E8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за, </w:t>
      </w:r>
      <w:r w:rsidR="00341E5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урашка</w:t>
      </w:r>
      <w:r w:rsidR="00B621E8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1E56" w:rsidRPr="00B961B5" w:rsidRDefault="0082288C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Исправь предложение»</w:t>
      </w:r>
    </w:p>
    <w:p w:rsidR="0082288C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убирает Рому.</w:t>
      </w:r>
    </w:p>
    <w:p w:rsidR="00F244F2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а клюет ворону.</w:t>
      </w:r>
    </w:p>
    <w:p w:rsidR="00F244F2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е боится Ромы.</w:t>
      </w:r>
    </w:p>
    <w:p w:rsidR="00F244F2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 стащил Мурку.</w:t>
      </w:r>
    </w:p>
    <w:p w:rsidR="00F244F2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чистит Варвару.</w:t>
      </w:r>
    </w:p>
    <w:p w:rsidR="00F244F2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ок растет в розе.</w:t>
      </w:r>
    </w:p>
    <w:p w:rsidR="0082288C" w:rsidRPr="00B961B5" w:rsidRDefault="0082288C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едет по грузовику.</w:t>
      </w:r>
    </w:p>
    <w:p w:rsidR="0082288C" w:rsidRPr="00B961B5" w:rsidRDefault="0082288C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ик несет врача.</w:t>
      </w:r>
    </w:p>
    <w:p w:rsidR="0082288C" w:rsidRPr="00B961B5" w:rsidRDefault="00F244F2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288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дагог читает неверные предложения, </w:t>
      </w:r>
      <w:r w:rsidR="00E72C27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, опираясь на изображения, </w:t>
      </w:r>
      <w:r w:rsidR="0082288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появляются на экране</w:t>
      </w:r>
      <w:r w:rsidR="00301D6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2288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равляют ошибки)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61B5" w:rsidRDefault="00B961B5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288C" w:rsidRPr="00B961B5" w:rsidRDefault="0082288C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тог занятия:</w:t>
      </w:r>
    </w:p>
    <w:p w:rsidR="0082288C" w:rsidRPr="00B961B5" w:rsidRDefault="0082288C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D11B8E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="00F244F2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B8E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="00F244F2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 хочет сказать, давайте послушаем ее.</w:t>
      </w:r>
      <w:r w:rsidR="00301D66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1B8E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="00D11B8E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куша</w:t>
      </w:r>
      <w:proofErr w:type="spellEnd"/>
      <w:proofErr w:type="gramEnd"/>
      <w:r w:rsidR="00D11B8E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вляется на экране благодарит детей за помощь. Ворона </w:t>
      </w:r>
      <w:r w:rsidR="00301D6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щается с ребятами </w:t>
      </w:r>
      <w:proofErr w:type="gramStart"/>
      <w:r w:rsidR="00301D66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D11B8E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вляет</w:t>
      </w:r>
      <w:proofErr w:type="gramEnd"/>
      <w:r w:rsidR="00D11B8E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ям необычные раскраски). </w:t>
      </w:r>
    </w:p>
    <w:p w:rsidR="003C025C" w:rsidRPr="00B961B5" w:rsidRDefault="00D55A19" w:rsidP="00B961B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="00044CEE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E36892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раскрасить те буквы,</w:t>
      </w:r>
      <w:r w:rsidR="000A238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ходят к этому рисунку </w:t>
      </w:r>
      <w:r w:rsidR="003C025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ванию этого слова. </w:t>
      </w:r>
      <w:r w:rsidR="000A238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C025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703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сказка написана на бумаге </w:t>
      </w:r>
      <w:r w:rsidR="003C025C"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025C"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раскрашивают буквы входящие в состав слова изображенного на картинке).  </w:t>
      </w:r>
    </w:p>
    <w:p w:rsidR="005136EB" w:rsidRPr="00B961B5" w:rsidRDefault="003C025C" w:rsidP="00B96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раскраски заберете и докрасите их у себя в группе</w:t>
      </w:r>
      <w:r w:rsidRPr="00B961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логопед предлагает детям раскрасить изображенный предмет в группе или дома</w:t>
      </w: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244F2" w:rsidRPr="00B961B5" w:rsidRDefault="00F244F2" w:rsidP="00B96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расскажите, а что вам запомнилось? </w:t>
      </w:r>
    </w:p>
    <w:p w:rsidR="00341E56" w:rsidRPr="00B961B5" w:rsidRDefault="00341E56" w:rsidP="00B96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DC8" w:rsidRPr="00B961B5" w:rsidRDefault="00360DC8" w:rsidP="00B96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DC8" w:rsidRPr="00B961B5" w:rsidSect="00B961B5">
      <w:pgSz w:w="11906" w:h="16838"/>
      <w:pgMar w:top="851" w:right="850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76B"/>
    <w:multiLevelType w:val="hybridMultilevel"/>
    <w:tmpl w:val="3570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D58"/>
    <w:multiLevelType w:val="hybridMultilevel"/>
    <w:tmpl w:val="3230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520"/>
    <w:multiLevelType w:val="hybridMultilevel"/>
    <w:tmpl w:val="B4E6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98E"/>
    <w:multiLevelType w:val="hybridMultilevel"/>
    <w:tmpl w:val="CFCAFB32"/>
    <w:lvl w:ilvl="0" w:tplc="E13EB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2B02"/>
    <w:multiLevelType w:val="hybridMultilevel"/>
    <w:tmpl w:val="7AC4430C"/>
    <w:lvl w:ilvl="0" w:tplc="96EA0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11"/>
    <w:multiLevelType w:val="multilevel"/>
    <w:tmpl w:val="337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614FA"/>
    <w:multiLevelType w:val="hybridMultilevel"/>
    <w:tmpl w:val="109461BC"/>
    <w:lvl w:ilvl="0" w:tplc="DA0A3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09A7"/>
    <w:multiLevelType w:val="multilevel"/>
    <w:tmpl w:val="E472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314AD"/>
    <w:multiLevelType w:val="hybridMultilevel"/>
    <w:tmpl w:val="3D4E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7F42"/>
    <w:multiLevelType w:val="multilevel"/>
    <w:tmpl w:val="D2C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E4687"/>
    <w:multiLevelType w:val="multilevel"/>
    <w:tmpl w:val="FDDA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EB"/>
    <w:rsid w:val="00044CEE"/>
    <w:rsid w:val="00065B15"/>
    <w:rsid w:val="00067E91"/>
    <w:rsid w:val="000A238C"/>
    <w:rsid w:val="000C45B9"/>
    <w:rsid w:val="00114072"/>
    <w:rsid w:val="001617AA"/>
    <w:rsid w:val="00187CB4"/>
    <w:rsid w:val="0019589D"/>
    <w:rsid w:val="001B3E00"/>
    <w:rsid w:val="0028167E"/>
    <w:rsid w:val="00301D66"/>
    <w:rsid w:val="0032044D"/>
    <w:rsid w:val="00341E56"/>
    <w:rsid w:val="00360DC8"/>
    <w:rsid w:val="00396724"/>
    <w:rsid w:val="003C025C"/>
    <w:rsid w:val="003E5EA0"/>
    <w:rsid w:val="003F6DED"/>
    <w:rsid w:val="004179F2"/>
    <w:rsid w:val="0043027F"/>
    <w:rsid w:val="00443DF5"/>
    <w:rsid w:val="00466228"/>
    <w:rsid w:val="004C03CB"/>
    <w:rsid w:val="004F4FAD"/>
    <w:rsid w:val="005103EB"/>
    <w:rsid w:val="00512E55"/>
    <w:rsid w:val="005136EB"/>
    <w:rsid w:val="00535727"/>
    <w:rsid w:val="00572387"/>
    <w:rsid w:val="00601213"/>
    <w:rsid w:val="006E398A"/>
    <w:rsid w:val="007134EA"/>
    <w:rsid w:val="0082288C"/>
    <w:rsid w:val="00870414"/>
    <w:rsid w:val="00870AD9"/>
    <w:rsid w:val="008A4CF6"/>
    <w:rsid w:val="008E5B6E"/>
    <w:rsid w:val="00946703"/>
    <w:rsid w:val="009A6A18"/>
    <w:rsid w:val="00A114A4"/>
    <w:rsid w:val="00A74B5A"/>
    <w:rsid w:val="00AA1330"/>
    <w:rsid w:val="00B621E8"/>
    <w:rsid w:val="00B961B5"/>
    <w:rsid w:val="00BB0E11"/>
    <w:rsid w:val="00C01E89"/>
    <w:rsid w:val="00C52F4C"/>
    <w:rsid w:val="00CF4E1F"/>
    <w:rsid w:val="00D11B8E"/>
    <w:rsid w:val="00D445B4"/>
    <w:rsid w:val="00D55A19"/>
    <w:rsid w:val="00E025FC"/>
    <w:rsid w:val="00E36892"/>
    <w:rsid w:val="00E51E83"/>
    <w:rsid w:val="00E66CD0"/>
    <w:rsid w:val="00E72C27"/>
    <w:rsid w:val="00EC68C3"/>
    <w:rsid w:val="00ED7500"/>
    <w:rsid w:val="00F244F2"/>
    <w:rsid w:val="00F4315E"/>
    <w:rsid w:val="00F6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7B3F"/>
  <w15:docId w15:val="{F32A3B6A-2185-45B9-8B7B-0812A272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041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91F6-80B6-4EE9-884E-076F921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Пользователь</cp:lastModifiedBy>
  <cp:revision>28</cp:revision>
  <dcterms:created xsi:type="dcterms:W3CDTF">2017-10-03T13:23:00Z</dcterms:created>
  <dcterms:modified xsi:type="dcterms:W3CDTF">2025-11-27T03:11:00Z</dcterms:modified>
</cp:coreProperties>
</file>